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X="108" w:tblpY="1591"/>
        <w:tblW w:w="0" w:type="auto"/>
        <w:tblLook w:val="04A0" w:firstRow="1" w:lastRow="0" w:firstColumn="1" w:lastColumn="0" w:noHBand="0" w:noVBand="1"/>
      </w:tblPr>
      <w:tblGrid>
        <w:gridCol w:w="2093"/>
        <w:gridCol w:w="3072"/>
        <w:gridCol w:w="395"/>
        <w:gridCol w:w="1473"/>
        <w:gridCol w:w="1439"/>
      </w:tblGrid>
      <w:tr w:rsidR="007F1F98" w:rsidRPr="007F1F98" w14:paraId="6FE105EC" w14:textId="77777777" w:rsidTr="007B19D5">
        <w:trPr>
          <w:trHeight w:val="2542"/>
        </w:trPr>
        <w:tc>
          <w:tcPr>
            <w:tcW w:w="847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8B7E54" w14:textId="77777777" w:rsidR="007F1F98" w:rsidRDefault="007F1F98" w:rsidP="007B19D5">
            <w:pPr>
              <w:spacing w:line="60" w:lineRule="exact"/>
              <w:rPr>
                <w:sz w:val="22"/>
              </w:rPr>
            </w:pPr>
          </w:p>
          <w:p w14:paraId="467A1037" w14:textId="77777777" w:rsidR="007F1F98" w:rsidRDefault="00775B7D" w:rsidP="007B19D5">
            <w:pPr>
              <w:ind w:firstLineChars="2950" w:firstLine="649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 w:rsidR="007F1F98" w:rsidRPr="007F1F98">
              <w:rPr>
                <w:rFonts w:hint="eastAsia"/>
                <w:sz w:val="22"/>
              </w:rPr>
              <w:t>年</w:t>
            </w:r>
            <w:r w:rsidR="007F1F98">
              <w:rPr>
                <w:rFonts w:hint="eastAsia"/>
                <w:sz w:val="22"/>
              </w:rPr>
              <w:t xml:space="preserve">　　</w:t>
            </w:r>
            <w:r w:rsidR="007F1F98" w:rsidRPr="007F1F98">
              <w:rPr>
                <w:rFonts w:hint="eastAsia"/>
                <w:sz w:val="22"/>
              </w:rPr>
              <w:t>月</w:t>
            </w:r>
            <w:r w:rsidR="007F1F98">
              <w:rPr>
                <w:rFonts w:hint="eastAsia"/>
                <w:sz w:val="22"/>
              </w:rPr>
              <w:t xml:space="preserve">　　</w:t>
            </w:r>
            <w:r w:rsidR="007F1F98" w:rsidRPr="007F1F98">
              <w:rPr>
                <w:rFonts w:hint="eastAsia"/>
                <w:sz w:val="22"/>
              </w:rPr>
              <w:t>日</w:t>
            </w:r>
          </w:p>
          <w:p w14:paraId="53CCF48E" w14:textId="0C0717D6" w:rsidR="007F1F98" w:rsidRDefault="00775B7D" w:rsidP="007B19D5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斜里地区消防組合</w:t>
            </w:r>
            <w:r w:rsidR="00D73341">
              <w:rPr>
                <w:rFonts w:hint="eastAsia"/>
                <w:sz w:val="22"/>
              </w:rPr>
              <w:t>消防本部</w:t>
            </w:r>
          </w:p>
          <w:p w14:paraId="78CEDEF9" w14:textId="77777777" w:rsidR="00775B7D" w:rsidRDefault="00775B7D" w:rsidP="007B19D5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消防長　　　　　　　　　</w:t>
            </w:r>
            <w:r w:rsidR="009B0BEA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様</w:t>
            </w:r>
          </w:p>
          <w:p w14:paraId="334CEC2C" w14:textId="77777777" w:rsidR="00775B7D" w:rsidRDefault="00775B7D" w:rsidP="007B19D5">
            <w:pPr>
              <w:spacing w:line="160" w:lineRule="exact"/>
              <w:rPr>
                <w:sz w:val="22"/>
              </w:rPr>
            </w:pPr>
          </w:p>
          <w:p w14:paraId="290D1540" w14:textId="77777777" w:rsidR="00775B7D" w:rsidRDefault="00775B7D" w:rsidP="007B19D5">
            <w:pPr>
              <w:ind w:firstLineChars="1300" w:firstLine="286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申請者　住　</w:t>
            </w:r>
            <w:r w:rsidR="001D6A09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所</w:t>
            </w:r>
          </w:p>
          <w:p w14:paraId="75F4F3BD" w14:textId="77777777" w:rsidR="00775B7D" w:rsidRDefault="001D6A09" w:rsidP="007B19D5">
            <w:pPr>
              <w:ind w:firstLineChars="1700" w:firstLine="3740"/>
              <w:rPr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  <w:p w14:paraId="5137A267" w14:textId="77777777" w:rsidR="00775B7D" w:rsidRDefault="001D6A09" w:rsidP="007B19D5">
            <w:pPr>
              <w:ind w:firstLineChars="1700" w:firstLine="3740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  <w:p w14:paraId="5E5E364A" w14:textId="77777777" w:rsidR="00775B7D" w:rsidRDefault="00775B7D" w:rsidP="007B19D5">
            <w:pPr>
              <w:spacing w:line="120" w:lineRule="exact"/>
              <w:rPr>
                <w:sz w:val="22"/>
              </w:rPr>
            </w:pPr>
          </w:p>
          <w:p w14:paraId="5F558BCC" w14:textId="77777777" w:rsidR="00775B7D" w:rsidRPr="00775B7D" w:rsidRDefault="00775B7D" w:rsidP="007B19D5">
            <w:pPr>
              <w:jc w:val="center"/>
              <w:rPr>
                <w:sz w:val="22"/>
              </w:rPr>
            </w:pPr>
            <w:r w:rsidRPr="00775B7D">
              <w:rPr>
                <w:rFonts w:hint="eastAsia"/>
                <w:sz w:val="36"/>
                <w:szCs w:val="36"/>
              </w:rPr>
              <w:t>り</w:t>
            </w:r>
            <w:r>
              <w:rPr>
                <w:rFonts w:hint="eastAsia"/>
                <w:sz w:val="36"/>
                <w:szCs w:val="36"/>
              </w:rPr>
              <w:t xml:space="preserve">　</w:t>
            </w:r>
            <w:r w:rsidRPr="00775B7D">
              <w:rPr>
                <w:rFonts w:hint="eastAsia"/>
                <w:sz w:val="36"/>
                <w:szCs w:val="36"/>
              </w:rPr>
              <w:t>災</w:t>
            </w:r>
            <w:r>
              <w:rPr>
                <w:rFonts w:hint="eastAsia"/>
                <w:sz w:val="36"/>
                <w:szCs w:val="36"/>
              </w:rPr>
              <w:t xml:space="preserve">　</w:t>
            </w:r>
            <w:r w:rsidRPr="00775B7D">
              <w:rPr>
                <w:rFonts w:hint="eastAsia"/>
                <w:sz w:val="36"/>
                <w:szCs w:val="36"/>
              </w:rPr>
              <w:t>証</w:t>
            </w:r>
            <w:r>
              <w:rPr>
                <w:rFonts w:hint="eastAsia"/>
                <w:sz w:val="36"/>
                <w:szCs w:val="36"/>
              </w:rPr>
              <w:t xml:space="preserve">　</w:t>
            </w:r>
            <w:r w:rsidRPr="00775B7D">
              <w:rPr>
                <w:rFonts w:hint="eastAsia"/>
                <w:sz w:val="36"/>
                <w:szCs w:val="36"/>
              </w:rPr>
              <w:t>明</w:t>
            </w:r>
            <w:r>
              <w:rPr>
                <w:rFonts w:hint="eastAsia"/>
                <w:sz w:val="36"/>
                <w:szCs w:val="36"/>
              </w:rPr>
              <w:t xml:space="preserve">　</w:t>
            </w:r>
            <w:r w:rsidRPr="00775B7D">
              <w:rPr>
                <w:rFonts w:hint="eastAsia"/>
                <w:sz w:val="36"/>
                <w:szCs w:val="36"/>
              </w:rPr>
              <w:t>申</w:t>
            </w:r>
            <w:r>
              <w:rPr>
                <w:rFonts w:hint="eastAsia"/>
                <w:sz w:val="36"/>
                <w:szCs w:val="36"/>
              </w:rPr>
              <w:t xml:space="preserve">　</w:t>
            </w:r>
            <w:r w:rsidRPr="00775B7D">
              <w:rPr>
                <w:rFonts w:hint="eastAsia"/>
                <w:sz w:val="36"/>
                <w:szCs w:val="36"/>
              </w:rPr>
              <w:t>請</w:t>
            </w:r>
            <w:r>
              <w:rPr>
                <w:rFonts w:hint="eastAsia"/>
                <w:sz w:val="36"/>
                <w:szCs w:val="36"/>
              </w:rPr>
              <w:t xml:space="preserve">　</w:t>
            </w:r>
            <w:r w:rsidRPr="00775B7D">
              <w:rPr>
                <w:rFonts w:hint="eastAsia"/>
                <w:sz w:val="36"/>
                <w:szCs w:val="36"/>
              </w:rPr>
              <w:t>書</w:t>
            </w:r>
          </w:p>
        </w:tc>
      </w:tr>
      <w:tr w:rsidR="00470D13" w:rsidRPr="007F1F98" w14:paraId="57B0A2B1" w14:textId="77777777" w:rsidTr="007B19D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2093" w:type="dxa"/>
            <w:tcBorders>
              <w:left w:val="single" w:sz="12" w:space="0" w:color="auto"/>
            </w:tcBorders>
            <w:vAlign w:val="center"/>
          </w:tcPr>
          <w:p w14:paraId="26AD0F65" w14:textId="77777777" w:rsidR="000602A6" w:rsidRPr="007F1F98" w:rsidRDefault="000602A6" w:rsidP="007B19D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  <w:r w:rsidR="005957B5">
              <w:rPr>
                <w:rFonts w:hint="eastAsia"/>
                <w:sz w:val="22"/>
              </w:rPr>
              <w:t xml:space="preserve"> </w:t>
            </w:r>
            <w:r w:rsidRPr="0003322E">
              <w:rPr>
                <w:rFonts w:hint="eastAsia"/>
                <w:spacing w:val="110"/>
                <w:kern w:val="0"/>
                <w:sz w:val="22"/>
                <w:fitText w:val="1540" w:id="-189979648"/>
              </w:rPr>
              <w:t>使用目</w:t>
            </w:r>
            <w:r w:rsidRPr="0003322E">
              <w:rPr>
                <w:rFonts w:hint="eastAsia"/>
                <w:kern w:val="0"/>
                <w:sz w:val="22"/>
                <w:fitText w:val="1540" w:id="-189979648"/>
              </w:rPr>
              <w:t>的</w:t>
            </w:r>
          </w:p>
        </w:tc>
        <w:tc>
          <w:tcPr>
            <w:tcW w:w="3467" w:type="dxa"/>
            <w:gridSpan w:val="2"/>
            <w:shd w:val="clear" w:color="auto" w:fill="auto"/>
            <w:vAlign w:val="center"/>
          </w:tcPr>
          <w:p w14:paraId="58345574" w14:textId="77777777" w:rsidR="007F1F98" w:rsidRPr="009B0BEA" w:rsidRDefault="007F1F98" w:rsidP="007B19D5">
            <w:pPr>
              <w:widowControl/>
              <w:rPr>
                <w:sz w:val="22"/>
                <w:eastAsianLayout w:id="-190030592" w:combine="1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14:paraId="6ABF3315" w14:textId="77777777" w:rsidR="007F1F98" w:rsidRPr="007F1F98" w:rsidRDefault="005957B5" w:rsidP="007B19D5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必要枚数</w:t>
            </w:r>
          </w:p>
        </w:tc>
        <w:tc>
          <w:tcPr>
            <w:tcW w:w="143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1794B4" w14:textId="77777777" w:rsidR="007F1F98" w:rsidRPr="007F1F98" w:rsidRDefault="005957B5" w:rsidP="007B19D5">
            <w:pPr>
              <w:widowControl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枚</w:t>
            </w:r>
          </w:p>
        </w:tc>
      </w:tr>
      <w:tr w:rsidR="001C272E" w:rsidRPr="007F1F98" w14:paraId="650336C6" w14:textId="77777777" w:rsidTr="007B19D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0"/>
        </w:trPr>
        <w:tc>
          <w:tcPr>
            <w:tcW w:w="2093" w:type="dxa"/>
            <w:tcBorders>
              <w:left w:val="single" w:sz="12" w:space="0" w:color="auto"/>
            </w:tcBorders>
          </w:tcPr>
          <w:p w14:paraId="2E5E5052" w14:textId="77777777" w:rsidR="007F1F98" w:rsidRPr="007F1F98" w:rsidRDefault="001C272E" w:rsidP="007B19D5">
            <w:pPr>
              <w:rPr>
                <w:sz w:val="22"/>
              </w:rPr>
            </w:pPr>
            <w:r>
              <w:rPr>
                <w:rFonts w:hint="eastAsia"/>
                <w:position w:val="8"/>
                <w:sz w:val="22"/>
              </w:rPr>
              <w:t>３</w:t>
            </w:r>
            <w:r>
              <w:rPr>
                <w:rFonts w:hint="eastAsia"/>
                <w:position w:val="8"/>
                <w:sz w:val="22"/>
              </w:rPr>
              <w:t xml:space="preserve"> </w:t>
            </w:r>
            <w:r w:rsidRPr="005957B5">
              <w:rPr>
                <w:sz w:val="44"/>
                <w:szCs w:val="44"/>
                <w:eastAsianLayout w:id="-190030592" w:combine="1"/>
              </w:rPr>
              <w:t>申請者とり災</w:t>
            </w:r>
            <w:r>
              <w:rPr>
                <w:rFonts w:hint="eastAsia"/>
                <w:sz w:val="44"/>
                <w:szCs w:val="44"/>
                <w:eastAsianLayout w:id="-190030592" w:combine="1"/>
              </w:rPr>
              <w:t xml:space="preserve">　</w:t>
            </w:r>
            <w:r w:rsidR="00EA3143">
              <w:rPr>
                <w:sz w:val="44"/>
                <w:szCs w:val="44"/>
                <w:eastAsianLayout w:id="-190030592" w:combine="1"/>
              </w:rPr>
              <w:t>対象</w:t>
            </w:r>
            <w:r w:rsidR="00EA3143">
              <w:rPr>
                <w:rFonts w:hint="eastAsia"/>
                <w:sz w:val="44"/>
                <w:szCs w:val="44"/>
                <w:eastAsianLayout w:id="-190030592" w:combine="1"/>
              </w:rPr>
              <w:t>物</w:t>
            </w:r>
            <w:r w:rsidRPr="005957B5">
              <w:rPr>
                <w:sz w:val="44"/>
                <w:szCs w:val="44"/>
                <w:eastAsianLayout w:id="-190030592" w:combine="1"/>
              </w:rPr>
              <w:t>との関係</w:t>
            </w:r>
          </w:p>
        </w:tc>
        <w:tc>
          <w:tcPr>
            <w:tcW w:w="6379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33C2277" w14:textId="77777777" w:rsidR="001C272E" w:rsidRPr="007F1F98" w:rsidRDefault="009B0BEA" w:rsidP="007B19D5">
            <w:pPr>
              <w:widowControl/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所有者　・　管理者　・　占有者　・　その他（　　　　　　）</w:t>
            </w:r>
          </w:p>
        </w:tc>
      </w:tr>
      <w:tr w:rsidR="001C272E" w:rsidRPr="007F1F98" w14:paraId="4A45FE88" w14:textId="77777777" w:rsidTr="007B19D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2093" w:type="dxa"/>
            <w:tcBorders>
              <w:left w:val="single" w:sz="12" w:space="0" w:color="auto"/>
            </w:tcBorders>
            <w:vAlign w:val="center"/>
          </w:tcPr>
          <w:p w14:paraId="47593A66" w14:textId="77777777" w:rsidR="005957B5" w:rsidRPr="007F1F98" w:rsidRDefault="005957B5" w:rsidP="007B19D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  <w:r>
              <w:rPr>
                <w:rFonts w:hint="eastAsia"/>
                <w:sz w:val="22"/>
              </w:rPr>
              <w:t xml:space="preserve"> </w:t>
            </w:r>
            <w:r w:rsidRPr="0003322E">
              <w:rPr>
                <w:rFonts w:hint="eastAsia"/>
                <w:spacing w:val="55"/>
                <w:kern w:val="0"/>
                <w:sz w:val="22"/>
                <w:fitText w:val="1540" w:id="-189979647"/>
              </w:rPr>
              <w:t>り災年月</w:t>
            </w:r>
            <w:r w:rsidRPr="0003322E">
              <w:rPr>
                <w:rFonts w:hint="eastAsia"/>
                <w:kern w:val="0"/>
                <w:sz w:val="22"/>
                <w:fitText w:val="1540" w:id="-189979647"/>
              </w:rPr>
              <w:t>日</w:t>
            </w:r>
          </w:p>
        </w:tc>
        <w:tc>
          <w:tcPr>
            <w:tcW w:w="6379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22272F" w14:textId="77777777" w:rsidR="001C272E" w:rsidRPr="007F1F98" w:rsidRDefault="009B0BEA" w:rsidP="007B19D5">
            <w:pPr>
              <w:widowControl/>
              <w:ind w:firstLineChars="600" w:firstLine="13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FD3911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年　　　　月　　　　日</w:t>
            </w:r>
          </w:p>
        </w:tc>
      </w:tr>
      <w:tr w:rsidR="001C272E" w:rsidRPr="007F1F98" w14:paraId="1EAFAC35" w14:textId="77777777" w:rsidTr="007B19D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22"/>
        </w:trPr>
        <w:tc>
          <w:tcPr>
            <w:tcW w:w="2093" w:type="dxa"/>
            <w:tcBorders>
              <w:left w:val="single" w:sz="12" w:space="0" w:color="auto"/>
            </w:tcBorders>
            <w:vAlign w:val="center"/>
          </w:tcPr>
          <w:p w14:paraId="7A4273AE" w14:textId="77777777" w:rsidR="007F1F98" w:rsidRPr="007F1F98" w:rsidRDefault="005957B5" w:rsidP="007B19D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  <w:r>
              <w:rPr>
                <w:rFonts w:hint="eastAsia"/>
                <w:sz w:val="22"/>
              </w:rPr>
              <w:t xml:space="preserve"> </w:t>
            </w:r>
            <w:r w:rsidRPr="0003322E">
              <w:rPr>
                <w:rFonts w:hint="eastAsia"/>
                <w:spacing w:val="110"/>
                <w:kern w:val="0"/>
                <w:sz w:val="22"/>
                <w:fitText w:val="1540" w:id="-189979646"/>
              </w:rPr>
              <w:t>り災場</w:t>
            </w:r>
            <w:r w:rsidRPr="0003322E">
              <w:rPr>
                <w:rFonts w:hint="eastAsia"/>
                <w:kern w:val="0"/>
                <w:sz w:val="22"/>
                <w:fitText w:val="1540" w:id="-189979646"/>
              </w:rPr>
              <w:t>所</w:t>
            </w:r>
          </w:p>
        </w:tc>
        <w:tc>
          <w:tcPr>
            <w:tcW w:w="6379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25CD6F7" w14:textId="77777777" w:rsidR="001C272E" w:rsidRPr="007F1F98" w:rsidRDefault="009B0BEA" w:rsidP="007B19D5">
            <w:pPr>
              <w:widowControl/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斜里郡</w:t>
            </w:r>
          </w:p>
        </w:tc>
      </w:tr>
      <w:tr w:rsidR="007B19D5" w:rsidRPr="007F1F98" w14:paraId="0EA8E278" w14:textId="77777777" w:rsidTr="001D6A0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89"/>
        </w:trPr>
        <w:tc>
          <w:tcPr>
            <w:tcW w:w="20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6E2500" w14:textId="77777777" w:rsidR="007B19D5" w:rsidRDefault="007B19D5" w:rsidP="007B19D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り　災　物　件</w:t>
            </w:r>
          </w:p>
        </w:tc>
        <w:tc>
          <w:tcPr>
            <w:tcW w:w="6379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8E503C" w14:textId="77777777" w:rsidR="007B19D5" w:rsidRDefault="007B19D5" w:rsidP="00032AF7">
            <w:pPr>
              <w:rPr>
                <w:sz w:val="22"/>
              </w:rPr>
            </w:pPr>
          </w:p>
        </w:tc>
      </w:tr>
      <w:tr w:rsidR="001C272E" w:rsidRPr="007F1F98" w14:paraId="167FD248" w14:textId="77777777" w:rsidTr="001D6A0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37"/>
        </w:trPr>
        <w:tc>
          <w:tcPr>
            <w:tcW w:w="2093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004D2D0" w14:textId="77777777" w:rsidR="001C272E" w:rsidRDefault="001C272E" w:rsidP="001D6A09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手数料の減免</w:t>
            </w:r>
          </w:p>
          <w:p w14:paraId="54183866" w14:textId="77777777" w:rsidR="001C272E" w:rsidRDefault="001C272E" w:rsidP="007B19D5">
            <w:pPr>
              <w:rPr>
                <w:sz w:val="22"/>
              </w:rPr>
            </w:pPr>
          </w:p>
          <w:p w14:paraId="40387BCB" w14:textId="77777777" w:rsidR="001C272E" w:rsidRPr="007F1F98" w:rsidRDefault="001C272E" w:rsidP="001D6A09">
            <w:pPr>
              <w:ind w:firstLineChars="150" w:firstLine="330"/>
              <w:rPr>
                <w:sz w:val="22"/>
              </w:rPr>
            </w:pPr>
            <w:r>
              <w:rPr>
                <w:rFonts w:hint="eastAsia"/>
                <w:sz w:val="22"/>
              </w:rPr>
              <w:t>有　・　無</w:t>
            </w:r>
          </w:p>
        </w:tc>
        <w:tc>
          <w:tcPr>
            <w:tcW w:w="307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1F2012C" w14:textId="77777777" w:rsidR="001C272E" w:rsidRPr="007F1F98" w:rsidRDefault="001C272E" w:rsidP="001D6A09">
            <w:pPr>
              <w:widowControl/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手　　数　　料</w:t>
            </w:r>
          </w:p>
        </w:tc>
        <w:tc>
          <w:tcPr>
            <w:tcW w:w="3307" w:type="dxa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DA70" w14:textId="77777777" w:rsidR="001C272E" w:rsidRPr="001C272E" w:rsidRDefault="001C272E" w:rsidP="001D6A09">
            <w:pPr>
              <w:widowControl/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受　　付　　印</w:t>
            </w:r>
          </w:p>
        </w:tc>
      </w:tr>
      <w:tr w:rsidR="001C272E" w:rsidRPr="007F1F98" w14:paraId="22B9E4D8" w14:textId="77777777" w:rsidTr="001D6A0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798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B2D498" w14:textId="77777777" w:rsidR="001C272E" w:rsidRDefault="001C272E" w:rsidP="007B19D5">
            <w:pPr>
              <w:ind w:firstLineChars="200" w:firstLine="440"/>
              <w:rPr>
                <w:sz w:val="22"/>
              </w:rPr>
            </w:pPr>
          </w:p>
        </w:tc>
        <w:tc>
          <w:tcPr>
            <w:tcW w:w="3072" w:type="dxa"/>
            <w:tcBorders>
              <w:bottom w:val="single" w:sz="4" w:space="0" w:color="auto"/>
            </w:tcBorders>
            <w:shd w:val="clear" w:color="auto" w:fill="auto"/>
          </w:tcPr>
          <w:p w14:paraId="2792AD27" w14:textId="77777777" w:rsidR="001C272E" w:rsidRPr="007F1F98" w:rsidRDefault="001C272E" w:rsidP="007B19D5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30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97427" w14:textId="77777777" w:rsidR="001C272E" w:rsidRPr="007F1F98" w:rsidRDefault="001C272E" w:rsidP="007B19D5">
            <w:pPr>
              <w:widowControl/>
              <w:jc w:val="left"/>
              <w:rPr>
                <w:sz w:val="22"/>
              </w:rPr>
            </w:pPr>
          </w:p>
        </w:tc>
      </w:tr>
    </w:tbl>
    <w:p w14:paraId="508D02CB" w14:textId="75E856A5" w:rsidR="001F7F21" w:rsidRDefault="00CE6F02" w:rsidP="00032AF7">
      <w:pPr>
        <w:ind w:firstLineChars="50" w:firstLine="110"/>
        <w:rPr>
          <w:sz w:val="22"/>
        </w:rPr>
      </w:pPr>
      <w:r>
        <w:rPr>
          <w:rFonts w:hint="eastAsia"/>
          <w:sz w:val="22"/>
        </w:rPr>
        <w:t>様式第</w:t>
      </w:r>
      <w:r>
        <w:rPr>
          <w:rFonts w:hint="eastAsia"/>
          <w:sz w:val="22"/>
        </w:rPr>
        <w:t>1</w:t>
      </w:r>
      <w:r w:rsidR="008119B5">
        <w:rPr>
          <w:rFonts w:hint="eastAsia"/>
          <w:sz w:val="22"/>
        </w:rPr>
        <w:t>6</w:t>
      </w:r>
      <w:r>
        <w:rPr>
          <w:rFonts w:hint="eastAsia"/>
          <w:sz w:val="22"/>
        </w:rPr>
        <w:t>号（第</w:t>
      </w:r>
      <w:r>
        <w:rPr>
          <w:rFonts w:hint="eastAsia"/>
          <w:sz w:val="22"/>
        </w:rPr>
        <w:t>23</w:t>
      </w:r>
      <w:r>
        <w:rPr>
          <w:rFonts w:hint="eastAsia"/>
          <w:sz w:val="22"/>
        </w:rPr>
        <w:t>条関係）</w:t>
      </w:r>
    </w:p>
    <w:tbl>
      <w:tblPr>
        <w:tblpPr w:leftFromText="142" w:rightFromText="142" w:vertAnchor="page" w:horzAnchor="margin" w:tblpX="104" w:tblpY="11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1276"/>
        <w:gridCol w:w="1275"/>
        <w:gridCol w:w="1276"/>
        <w:gridCol w:w="1985"/>
      </w:tblGrid>
      <w:tr w:rsidR="007B19D5" w14:paraId="0E0AA787" w14:textId="77777777" w:rsidTr="007B19D5">
        <w:trPr>
          <w:trHeight w:val="422"/>
        </w:trPr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B0F4CC" w14:textId="77777777" w:rsidR="007B19D5" w:rsidRPr="00470D13" w:rsidRDefault="007B19D5" w:rsidP="007B19D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  <w:sz w:val="22"/>
              </w:rPr>
            </w:pPr>
            <w:r w:rsidRPr="00470D13">
              <w:rPr>
                <w:rFonts w:hint="eastAsia"/>
                <w:sz w:val="22"/>
              </w:rPr>
              <w:t>消</w:t>
            </w:r>
            <w:r w:rsidRPr="00470D13">
              <w:rPr>
                <w:rFonts w:cs="Times New Roman"/>
                <w:sz w:val="22"/>
              </w:rPr>
              <w:t xml:space="preserve"> </w:t>
            </w:r>
            <w:r w:rsidRPr="00470D13">
              <w:rPr>
                <w:rFonts w:hint="eastAsia"/>
                <w:sz w:val="22"/>
              </w:rPr>
              <w:t>防</w:t>
            </w:r>
            <w:r w:rsidRPr="00470D13">
              <w:rPr>
                <w:rFonts w:cs="Times New Roman"/>
                <w:sz w:val="22"/>
              </w:rPr>
              <w:t xml:space="preserve"> </w:t>
            </w:r>
            <w:r w:rsidRPr="00470D13">
              <w:rPr>
                <w:rFonts w:hint="eastAsia"/>
                <w:sz w:val="22"/>
              </w:rPr>
              <w:t>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AC01CA" w14:textId="77777777" w:rsidR="007B19D5" w:rsidRPr="00470D13" w:rsidRDefault="007B19D5" w:rsidP="007B19D5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sz w:val="22"/>
              </w:rPr>
            </w:pPr>
            <w:r w:rsidRPr="00470D13">
              <w:rPr>
                <w:rFonts w:hint="eastAsia"/>
                <w:sz w:val="22"/>
              </w:rPr>
              <w:t>次　　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CD6764" w14:textId="77777777" w:rsidR="007B19D5" w:rsidRPr="00470D13" w:rsidRDefault="007B19D5" w:rsidP="007B19D5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  <w:sz w:val="22"/>
              </w:rPr>
            </w:pPr>
            <w:r w:rsidRPr="00470D13">
              <w:rPr>
                <w:rFonts w:ascii="ＭＳ 明朝" w:cs="Times New Roman" w:hint="eastAsia"/>
                <w:spacing w:val="2"/>
                <w:sz w:val="22"/>
              </w:rPr>
              <w:t>課　　長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044C54" w14:textId="77777777" w:rsidR="007B19D5" w:rsidRPr="00470D13" w:rsidRDefault="007B19D5" w:rsidP="007B19D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  <w:sz w:val="22"/>
              </w:rPr>
            </w:pPr>
            <w:r w:rsidRPr="00470D13">
              <w:rPr>
                <w:rFonts w:hint="eastAsia"/>
                <w:sz w:val="22"/>
              </w:rPr>
              <w:t>係　　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F12D07" w14:textId="77777777" w:rsidR="007B19D5" w:rsidRPr="00470D13" w:rsidRDefault="007B19D5" w:rsidP="007B19D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  <w:sz w:val="22"/>
              </w:rPr>
            </w:pPr>
            <w:r w:rsidRPr="00470D13">
              <w:rPr>
                <w:rFonts w:hint="eastAsia"/>
                <w:sz w:val="22"/>
              </w:rPr>
              <w:t>係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D59186B" w14:textId="77777777" w:rsidR="007B19D5" w:rsidRPr="00470D13" w:rsidRDefault="007B19D5" w:rsidP="007B19D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  <w:sz w:val="22"/>
              </w:rPr>
            </w:pPr>
          </w:p>
        </w:tc>
      </w:tr>
      <w:tr w:rsidR="007B19D5" w14:paraId="64A182DD" w14:textId="77777777" w:rsidTr="007B19D5">
        <w:trPr>
          <w:trHeight w:val="1072"/>
        </w:trPr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49C993D3" w14:textId="77777777" w:rsidR="007B19D5" w:rsidRPr="00470D13" w:rsidRDefault="007B19D5" w:rsidP="007B19D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538DED1" w14:textId="77777777" w:rsidR="007B19D5" w:rsidRPr="00470D13" w:rsidRDefault="007B19D5" w:rsidP="007B19D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01C8D79D" w14:textId="77777777" w:rsidR="007B19D5" w:rsidRPr="00470D13" w:rsidRDefault="007B19D5" w:rsidP="007B19D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110453CA" w14:textId="77777777" w:rsidR="007B19D5" w:rsidRPr="00470D13" w:rsidRDefault="007B19D5" w:rsidP="007B19D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6E0F373C" w14:textId="77777777" w:rsidR="007B19D5" w:rsidRPr="00470D13" w:rsidRDefault="007B19D5" w:rsidP="007B19D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  <w:sz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58C6FB3F" w14:textId="77777777" w:rsidR="007B19D5" w:rsidRPr="00470D13" w:rsidRDefault="007B19D5" w:rsidP="007B19D5">
            <w:pPr>
              <w:autoSpaceDE w:val="0"/>
              <w:autoSpaceDN w:val="0"/>
              <w:jc w:val="left"/>
              <w:rPr>
                <w:rFonts w:ascii="ＭＳ 明朝" w:cs="Times New Roman"/>
                <w:spacing w:val="2"/>
                <w:sz w:val="22"/>
              </w:rPr>
            </w:pPr>
          </w:p>
        </w:tc>
      </w:tr>
      <w:tr w:rsidR="007B19D5" w14:paraId="5C37F848" w14:textId="77777777" w:rsidTr="007B19D5">
        <w:trPr>
          <w:trHeight w:val="1465"/>
        </w:trPr>
        <w:tc>
          <w:tcPr>
            <w:tcW w:w="836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65677" w14:textId="77777777" w:rsidR="007B19D5" w:rsidRPr="00470D13" w:rsidRDefault="007B19D5" w:rsidP="007B19D5">
            <w:pPr>
              <w:suppressAutoHyphens/>
              <w:kinsoku w:val="0"/>
              <w:wordWrap w:val="0"/>
              <w:autoSpaceDE w:val="0"/>
              <w:autoSpaceDN w:val="0"/>
              <w:spacing w:line="100" w:lineRule="exact"/>
              <w:jc w:val="left"/>
              <w:rPr>
                <w:rFonts w:ascii="ＭＳ 明朝" w:cs="Times New Roman"/>
                <w:spacing w:val="2"/>
                <w:sz w:val="22"/>
              </w:rPr>
            </w:pPr>
          </w:p>
          <w:p w14:paraId="10CFE894" w14:textId="77777777" w:rsidR="007B19D5" w:rsidRPr="00470D13" w:rsidRDefault="007B19D5" w:rsidP="007B19D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  <w:sz w:val="22"/>
              </w:rPr>
            </w:pPr>
            <w:r w:rsidRPr="00470D13">
              <w:rPr>
                <w:rFonts w:cs="Times New Roman"/>
                <w:sz w:val="22"/>
              </w:rPr>
              <w:t xml:space="preserve">            </w:t>
            </w:r>
            <w:r w:rsidRPr="00470D13">
              <w:rPr>
                <w:rFonts w:hint="eastAsia"/>
                <w:sz w:val="22"/>
              </w:rPr>
              <w:t>上記申請によるり災証明を発行してよろしいか。</w:t>
            </w:r>
          </w:p>
          <w:p w14:paraId="131A24F9" w14:textId="77777777" w:rsidR="007B19D5" w:rsidRPr="00470D13" w:rsidRDefault="007B19D5" w:rsidP="007B19D5">
            <w:pPr>
              <w:suppressAutoHyphens/>
              <w:kinsoku w:val="0"/>
              <w:wordWrap w:val="0"/>
              <w:autoSpaceDE w:val="0"/>
              <w:autoSpaceDN w:val="0"/>
              <w:spacing w:line="100" w:lineRule="exact"/>
              <w:jc w:val="left"/>
              <w:rPr>
                <w:rFonts w:ascii="ＭＳ 明朝" w:cs="Times New Roman"/>
                <w:spacing w:val="2"/>
                <w:sz w:val="22"/>
              </w:rPr>
            </w:pPr>
          </w:p>
          <w:p w14:paraId="6D092890" w14:textId="77777777" w:rsidR="007B19D5" w:rsidRPr="00470D13" w:rsidRDefault="007B19D5" w:rsidP="007B19D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  <w:sz w:val="22"/>
              </w:rPr>
            </w:pPr>
            <w:r w:rsidRPr="00470D13">
              <w:rPr>
                <w:rFonts w:hint="eastAsia"/>
                <w:sz w:val="22"/>
              </w:rPr>
              <w:t xml:space="preserve">　　　　　　交付番号　斜消本証　第　　　　号</w:t>
            </w:r>
          </w:p>
          <w:p w14:paraId="136620CA" w14:textId="77777777" w:rsidR="007B19D5" w:rsidRPr="00470D13" w:rsidRDefault="007B19D5" w:rsidP="007B19D5">
            <w:pPr>
              <w:suppressAutoHyphens/>
              <w:kinsoku w:val="0"/>
              <w:wordWrap w:val="0"/>
              <w:autoSpaceDE w:val="0"/>
              <w:autoSpaceDN w:val="0"/>
              <w:spacing w:line="100" w:lineRule="exact"/>
              <w:jc w:val="left"/>
              <w:rPr>
                <w:rFonts w:ascii="ＭＳ 明朝" w:cs="Times New Roman"/>
                <w:spacing w:val="2"/>
                <w:sz w:val="22"/>
              </w:rPr>
            </w:pPr>
          </w:p>
          <w:p w14:paraId="50049E41" w14:textId="77777777" w:rsidR="007B19D5" w:rsidRPr="00470D13" w:rsidRDefault="007B19D5" w:rsidP="007B19D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  <w:sz w:val="22"/>
              </w:rPr>
            </w:pPr>
            <w:r w:rsidRPr="00470D13">
              <w:rPr>
                <w:rFonts w:hint="eastAsia"/>
                <w:sz w:val="22"/>
              </w:rPr>
              <w:t xml:space="preserve">　　　　　　　　　　　　　年　　　月　　　日</w:t>
            </w:r>
          </w:p>
        </w:tc>
      </w:tr>
    </w:tbl>
    <w:p w14:paraId="6A3CC5BC" w14:textId="77777777" w:rsidR="001D6A09" w:rsidRDefault="001D6A09" w:rsidP="00470D13">
      <w:pPr>
        <w:ind w:firstLineChars="50" w:firstLine="110"/>
        <w:rPr>
          <w:sz w:val="22"/>
        </w:rPr>
      </w:pPr>
    </w:p>
    <w:p w14:paraId="387AA67F" w14:textId="77777777" w:rsidR="009B0BEA" w:rsidRDefault="00470D13" w:rsidP="00470D13">
      <w:pPr>
        <w:ind w:firstLineChars="50" w:firstLine="110"/>
        <w:rPr>
          <w:sz w:val="22"/>
        </w:rPr>
      </w:pPr>
      <w:r>
        <w:rPr>
          <w:rFonts w:hint="eastAsia"/>
          <w:sz w:val="22"/>
        </w:rPr>
        <w:t>備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考　１　代理人の場合には、委任状を添えて申請してください。</w:t>
      </w:r>
    </w:p>
    <w:p w14:paraId="545230E0" w14:textId="77777777" w:rsidR="00470D13" w:rsidRDefault="00470D13" w:rsidP="00470D13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２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３欄の記載については、該当するものを○で囲んでください。その他に○</w:t>
      </w:r>
    </w:p>
    <w:p w14:paraId="7029D9F0" w14:textId="77777777" w:rsidR="00470D13" w:rsidRDefault="00470D13" w:rsidP="00470D13">
      <w:pPr>
        <w:ind w:firstLineChars="500" w:firstLine="1100"/>
        <w:rPr>
          <w:sz w:val="22"/>
        </w:rPr>
      </w:pPr>
      <w:r>
        <w:rPr>
          <w:rFonts w:hint="eastAsia"/>
          <w:sz w:val="22"/>
        </w:rPr>
        <w:t>をした場合は、その内容を（　）の中に記入してください。</w:t>
      </w:r>
    </w:p>
    <w:p w14:paraId="109AC0DB" w14:textId="77777777" w:rsidR="00470D13" w:rsidRPr="00470D13" w:rsidRDefault="00470D13" w:rsidP="00470D13">
      <w:pPr>
        <w:rPr>
          <w:sz w:val="22"/>
        </w:rPr>
      </w:pPr>
      <w:r>
        <w:rPr>
          <w:rFonts w:hint="eastAsia"/>
          <w:sz w:val="22"/>
        </w:rPr>
        <w:t xml:space="preserve">　　　　</w:t>
      </w:r>
      <w:r w:rsidRPr="001D6A09">
        <w:rPr>
          <w:rFonts w:hint="eastAsia"/>
          <w:sz w:val="22"/>
          <w:u w:val="single"/>
        </w:rPr>
        <w:t>３　太枠の中だけ記入してください。</w:t>
      </w:r>
    </w:p>
    <w:sectPr w:rsidR="00470D13" w:rsidRPr="00470D13" w:rsidSect="009B0BEA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9355C" w14:textId="77777777" w:rsidR="00CE6F02" w:rsidRDefault="00CE6F02" w:rsidP="00CE6F02">
      <w:r>
        <w:separator/>
      </w:r>
    </w:p>
  </w:endnote>
  <w:endnote w:type="continuationSeparator" w:id="0">
    <w:p w14:paraId="055C879C" w14:textId="77777777" w:rsidR="00CE6F02" w:rsidRDefault="00CE6F02" w:rsidP="00CE6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53DFE" w14:textId="77777777" w:rsidR="00CE6F02" w:rsidRDefault="00CE6F02" w:rsidP="00CE6F02">
      <w:r>
        <w:separator/>
      </w:r>
    </w:p>
  </w:footnote>
  <w:footnote w:type="continuationSeparator" w:id="0">
    <w:p w14:paraId="31AB8438" w14:textId="77777777" w:rsidR="00CE6F02" w:rsidRDefault="00CE6F02" w:rsidP="00CE6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D64426"/>
    <w:multiLevelType w:val="hybridMultilevel"/>
    <w:tmpl w:val="E04A15AC"/>
    <w:lvl w:ilvl="0" w:tplc="78CCBE52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831943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1F98"/>
    <w:rsid w:val="000001B6"/>
    <w:rsid w:val="00004F98"/>
    <w:rsid w:val="00014957"/>
    <w:rsid w:val="00015334"/>
    <w:rsid w:val="000159C0"/>
    <w:rsid w:val="000302DD"/>
    <w:rsid w:val="00031F35"/>
    <w:rsid w:val="00032AF7"/>
    <w:rsid w:val="0003322E"/>
    <w:rsid w:val="00037700"/>
    <w:rsid w:val="00045D2E"/>
    <w:rsid w:val="00046D4C"/>
    <w:rsid w:val="00052684"/>
    <w:rsid w:val="000544E5"/>
    <w:rsid w:val="00054837"/>
    <w:rsid w:val="000558C6"/>
    <w:rsid w:val="00056E7D"/>
    <w:rsid w:val="00057AD4"/>
    <w:rsid w:val="000602A6"/>
    <w:rsid w:val="0006267E"/>
    <w:rsid w:val="000634BF"/>
    <w:rsid w:val="00063ED1"/>
    <w:rsid w:val="000648D8"/>
    <w:rsid w:val="00065034"/>
    <w:rsid w:val="00065C3D"/>
    <w:rsid w:val="00067DCF"/>
    <w:rsid w:val="0007385A"/>
    <w:rsid w:val="00074F44"/>
    <w:rsid w:val="00075841"/>
    <w:rsid w:val="000851C5"/>
    <w:rsid w:val="00085F8B"/>
    <w:rsid w:val="000868C2"/>
    <w:rsid w:val="00087BA7"/>
    <w:rsid w:val="00091597"/>
    <w:rsid w:val="00092305"/>
    <w:rsid w:val="00095A7C"/>
    <w:rsid w:val="000969FB"/>
    <w:rsid w:val="000A24AB"/>
    <w:rsid w:val="000A2D1C"/>
    <w:rsid w:val="000A7F7D"/>
    <w:rsid w:val="000B0023"/>
    <w:rsid w:val="000B1F87"/>
    <w:rsid w:val="000B65F2"/>
    <w:rsid w:val="000C2098"/>
    <w:rsid w:val="000C5437"/>
    <w:rsid w:val="000C76DB"/>
    <w:rsid w:val="000C773C"/>
    <w:rsid w:val="000D0F0B"/>
    <w:rsid w:val="000D475E"/>
    <w:rsid w:val="000E3925"/>
    <w:rsid w:val="000E457F"/>
    <w:rsid w:val="000F0FE7"/>
    <w:rsid w:val="000F33F0"/>
    <w:rsid w:val="00101937"/>
    <w:rsid w:val="00105847"/>
    <w:rsid w:val="00107C82"/>
    <w:rsid w:val="0011046D"/>
    <w:rsid w:val="00112441"/>
    <w:rsid w:val="00112B09"/>
    <w:rsid w:val="00117995"/>
    <w:rsid w:val="00140B0D"/>
    <w:rsid w:val="00146B60"/>
    <w:rsid w:val="00150214"/>
    <w:rsid w:val="00154FD1"/>
    <w:rsid w:val="001563A4"/>
    <w:rsid w:val="001563B0"/>
    <w:rsid w:val="00157EFA"/>
    <w:rsid w:val="00162BB3"/>
    <w:rsid w:val="00163235"/>
    <w:rsid w:val="00165E64"/>
    <w:rsid w:val="0016601E"/>
    <w:rsid w:val="001661BF"/>
    <w:rsid w:val="00167262"/>
    <w:rsid w:val="001675D0"/>
    <w:rsid w:val="00174204"/>
    <w:rsid w:val="00174CB8"/>
    <w:rsid w:val="00180109"/>
    <w:rsid w:val="001802B9"/>
    <w:rsid w:val="001815FF"/>
    <w:rsid w:val="00181D49"/>
    <w:rsid w:val="001865CF"/>
    <w:rsid w:val="00187256"/>
    <w:rsid w:val="00190877"/>
    <w:rsid w:val="00193E4A"/>
    <w:rsid w:val="00195CE1"/>
    <w:rsid w:val="001A569B"/>
    <w:rsid w:val="001A6FD1"/>
    <w:rsid w:val="001B5FA0"/>
    <w:rsid w:val="001B6F8F"/>
    <w:rsid w:val="001C110C"/>
    <w:rsid w:val="001C272E"/>
    <w:rsid w:val="001C525B"/>
    <w:rsid w:val="001D2B80"/>
    <w:rsid w:val="001D429B"/>
    <w:rsid w:val="001D6A09"/>
    <w:rsid w:val="001E308F"/>
    <w:rsid w:val="001E4112"/>
    <w:rsid w:val="001E4938"/>
    <w:rsid w:val="001E7D46"/>
    <w:rsid w:val="001E7F6B"/>
    <w:rsid w:val="001F1D1D"/>
    <w:rsid w:val="001F3FC3"/>
    <w:rsid w:val="001F4C23"/>
    <w:rsid w:val="001F50AA"/>
    <w:rsid w:val="001F7414"/>
    <w:rsid w:val="001F761E"/>
    <w:rsid w:val="001F7F21"/>
    <w:rsid w:val="001F7FB6"/>
    <w:rsid w:val="0020023D"/>
    <w:rsid w:val="00200BCF"/>
    <w:rsid w:val="00203E47"/>
    <w:rsid w:val="00206223"/>
    <w:rsid w:val="002112B4"/>
    <w:rsid w:val="00212C00"/>
    <w:rsid w:val="00222401"/>
    <w:rsid w:val="00222B4B"/>
    <w:rsid w:val="00230006"/>
    <w:rsid w:val="00231637"/>
    <w:rsid w:val="002354B4"/>
    <w:rsid w:val="00235AA7"/>
    <w:rsid w:val="00240260"/>
    <w:rsid w:val="00242FF2"/>
    <w:rsid w:val="00244798"/>
    <w:rsid w:val="00251E8E"/>
    <w:rsid w:val="00254614"/>
    <w:rsid w:val="00260E1C"/>
    <w:rsid w:val="00262357"/>
    <w:rsid w:val="0026450F"/>
    <w:rsid w:val="00266388"/>
    <w:rsid w:val="00266FD8"/>
    <w:rsid w:val="002708BF"/>
    <w:rsid w:val="00271A14"/>
    <w:rsid w:val="00273B4C"/>
    <w:rsid w:val="002765FF"/>
    <w:rsid w:val="00277277"/>
    <w:rsid w:val="002802D8"/>
    <w:rsid w:val="0028133B"/>
    <w:rsid w:val="00281C7F"/>
    <w:rsid w:val="00285936"/>
    <w:rsid w:val="0028764F"/>
    <w:rsid w:val="00296A38"/>
    <w:rsid w:val="002A20DD"/>
    <w:rsid w:val="002A264C"/>
    <w:rsid w:val="002B0DF2"/>
    <w:rsid w:val="002B26DC"/>
    <w:rsid w:val="002C01F4"/>
    <w:rsid w:val="002C2CB8"/>
    <w:rsid w:val="002C5474"/>
    <w:rsid w:val="002C6FED"/>
    <w:rsid w:val="002C7AD5"/>
    <w:rsid w:val="002D0834"/>
    <w:rsid w:val="002D25E6"/>
    <w:rsid w:val="002D33F0"/>
    <w:rsid w:val="002D35FC"/>
    <w:rsid w:val="002D44A4"/>
    <w:rsid w:val="002D4FAE"/>
    <w:rsid w:val="002D6FA1"/>
    <w:rsid w:val="002D7DC2"/>
    <w:rsid w:val="002E0AB8"/>
    <w:rsid w:val="002E5A5B"/>
    <w:rsid w:val="002F2AFB"/>
    <w:rsid w:val="002F53D8"/>
    <w:rsid w:val="00303607"/>
    <w:rsid w:val="00306F2D"/>
    <w:rsid w:val="00313251"/>
    <w:rsid w:val="00314CC4"/>
    <w:rsid w:val="00314D88"/>
    <w:rsid w:val="00320D75"/>
    <w:rsid w:val="00321388"/>
    <w:rsid w:val="003410E9"/>
    <w:rsid w:val="00346EC8"/>
    <w:rsid w:val="0035024C"/>
    <w:rsid w:val="00350BDC"/>
    <w:rsid w:val="003514CD"/>
    <w:rsid w:val="00351E81"/>
    <w:rsid w:val="0035280A"/>
    <w:rsid w:val="003541E8"/>
    <w:rsid w:val="00357E1E"/>
    <w:rsid w:val="00370502"/>
    <w:rsid w:val="00370C17"/>
    <w:rsid w:val="0037321C"/>
    <w:rsid w:val="00380250"/>
    <w:rsid w:val="00380DCB"/>
    <w:rsid w:val="00382A4F"/>
    <w:rsid w:val="00387C9A"/>
    <w:rsid w:val="00391F77"/>
    <w:rsid w:val="003936BC"/>
    <w:rsid w:val="00394018"/>
    <w:rsid w:val="003958A8"/>
    <w:rsid w:val="003959F9"/>
    <w:rsid w:val="003A6551"/>
    <w:rsid w:val="003B3ED7"/>
    <w:rsid w:val="003B48E0"/>
    <w:rsid w:val="003C568F"/>
    <w:rsid w:val="003C6194"/>
    <w:rsid w:val="003D41BB"/>
    <w:rsid w:val="003D5E45"/>
    <w:rsid w:val="003E21EA"/>
    <w:rsid w:val="003E4739"/>
    <w:rsid w:val="003E5EDF"/>
    <w:rsid w:val="003E6AEB"/>
    <w:rsid w:val="003E7637"/>
    <w:rsid w:val="003E7DED"/>
    <w:rsid w:val="003F07B4"/>
    <w:rsid w:val="003F15DD"/>
    <w:rsid w:val="003F1E55"/>
    <w:rsid w:val="003F2348"/>
    <w:rsid w:val="003F5CFA"/>
    <w:rsid w:val="004018F0"/>
    <w:rsid w:val="00402D49"/>
    <w:rsid w:val="004047B5"/>
    <w:rsid w:val="004054C3"/>
    <w:rsid w:val="00405B51"/>
    <w:rsid w:val="0041004D"/>
    <w:rsid w:val="00412159"/>
    <w:rsid w:val="004224EC"/>
    <w:rsid w:val="00422825"/>
    <w:rsid w:val="00425814"/>
    <w:rsid w:val="004259D0"/>
    <w:rsid w:val="00427B67"/>
    <w:rsid w:val="00427E6E"/>
    <w:rsid w:val="004309B4"/>
    <w:rsid w:val="00430A94"/>
    <w:rsid w:val="00430C71"/>
    <w:rsid w:val="004362B7"/>
    <w:rsid w:val="004410AC"/>
    <w:rsid w:val="00441BCF"/>
    <w:rsid w:val="00442DB9"/>
    <w:rsid w:val="00443427"/>
    <w:rsid w:val="0044446F"/>
    <w:rsid w:val="004459FE"/>
    <w:rsid w:val="00446501"/>
    <w:rsid w:val="00450138"/>
    <w:rsid w:val="004523C0"/>
    <w:rsid w:val="00454D7E"/>
    <w:rsid w:val="004555B4"/>
    <w:rsid w:val="00470D13"/>
    <w:rsid w:val="004716D5"/>
    <w:rsid w:val="00471967"/>
    <w:rsid w:val="0047319E"/>
    <w:rsid w:val="00474CA0"/>
    <w:rsid w:val="00474FCB"/>
    <w:rsid w:val="00485DDC"/>
    <w:rsid w:val="00486C7F"/>
    <w:rsid w:val="0049609D"/>
    <w:rsid w:val="004A1A87"/>
    <w:rsid w:val="004A710D"/>
    <w:rsid w:val="004A7955"/>
    <w:rsid w:val="004B0472"/>
    <w:rsid w:val="004B294E"/>
    <w:rsid w:val="004B3935"/>
    <w:rsid w:val="004B5699"/>
    <w:rsid w:val="004B73AB"/>
    <w:rsid w:val="004C05B1"/>
    <w:rsid w:val="004C6EF3"/>
    <w:rsid w:val="004C75EE"/>
    <w:rsid w:val="004D0173"/>
    <w:rsid w:val="004D41B8"/>
    <w:rsid w:val="004D4A93"/>
    <w:rsid w:val="004D6E55"/>
    <w:rsid w:val="004E38AE"/>
    <w:rsid w:val="004E3BCE"/>
    <w:rsid w:val="004F2FEA"/>
    <w:rsid w:val="004F56ED"/>
    <w:rsid w:val="00501E46"/>
    <w:rsid w:val="005067C7"/>
    <w:rsid w:val="00510180"/>
    <w:rsid w:val="0051406E"/>
    <w:rsid w:val="005164AC"/>
    <w:rsid w:val="005220BA"/>
    <w:rsid w:val="00523F01"/>
    <w:rsid w:val="0053326B"/>
    <w:rsid w:val="00534BE2"/>
    <w:rsid w:val="005368B7"/>
    <w:rsid w:val="00541F26"/>
    <w:rsid w:val="0055228E"/>
    <w:rsid w:val="005562DC"/>
    <w:rsid w:val="005623FD"/>
    <w:rsid w:val="00565F49"/>
    <w:rsid w:val="00574382"/>
    <w:rsid w:val="00574907"/>
    <w:rsid w:val="00575C06"/>
    <w:rsid w:val="00577039"/>
    <w:rsid w:val="005857D1"/>
    <w:rsid w:val="0058634D"/>
    <w:rsid w:val="00587288"/>
    <w:rsid w:val="00593F0E"/>
    <w:rsid w:val="005940EC"/>
    <w:rsid w:val="005957B5"/>
    <w:rsid w:val="00597D68"/>
    <w:rsid w:val="005A0FA0"/>
    <w:rsid w:val="005A2FCE"/>
    <w:rsid w:val="005A3082"/>
    <w:rsid w:val="005A4AC9"/>
    <w:rsid w:val="005A558C"/>
    <w:rsid w:val="005B0EA5"/>
    <w:rsid w:val="005B44C8"/>
    <w:rsid w:val="005B7B7E"/>
    <w:rsid w:val="005C1C9F"/>
    <w:rsid w:val="005C3D25"/>
    <w:rsid w:val="005C5FEA"/>
    <w:rsid w:val="005C64B3"/>
    <w:rsid w:val="005C74FE"/>
    <w:rsid w:val="005D02B3"/>
    <w:rsid w:val="005D1F33"/>
    <w:rsid w:val="005D2238"/>
    <w:rsid w:val="005D7EBE"/>
    <w:rsid w:val="005E50C3"/>
    <w:rsid w:val="005E6773"/>
    <w:rsid w:val="005F2B9B"/>
    <w:rsid w:val="005F3BF8"/>
    <w:rsid w:val="005F5E48"/>
    <w:rsid w:val="005F6AE2"/>
    <w:rsid w:val="00600046"/>
    <w:rsid w:val="00604F3F"/>
    <w:rsid w:val="006103AC"/>
    <w:rsid w:val="0061258F"/>
    <w:rsid w:val="006140AE"/>
    <w:rsid w:val="00615270"/>
    <w:rsid w:val="00615C17"/>
    <w:rsid w:val="00622D87"/>
    <w:rsid w:val="006245E3"/>
    <w:rsid w:val="00631833"/>
    <w:rsid w:val="0063263A"/>
    <w:rsid w:val="00632F58"/>
    <w:rsid w:val="0063317A"/>
    <w:rsid w:val="006421A3"/>
    <w:rsid w:val="00642DE3"/>
    <w:rsid w:val="00643AFC"/>
    <w:rsid w:val="00646234"/>
    <w:rsid w:val="006622D4"/>
    <w:rsid w:val="00665BC4"/>
    <w:rsid w:val="00666DE8"/>
    <w:rsid w:val="00670658"/>
    <w:rsid w:val="0067190F"/>
    <w:rsid w:val="00674A2A"/>
    <w:rsid w:val="00674CFA"/>
    <w:rsid w:val="006775DF"/>
    <w:rsid w:val="00684EDD"/>
    <w:rsid w:val="006909BB"/>
    <w:rsid w:val="006930E1"/>
    <w:rsid w:val="00696D3B"/>
    <w:rsid w:val="006A2D4E"/>
    <w:rsid w:val="006B3CD8"/>
    <w:rsid w:val="006B5A69"/>
    <w:rsid w:val="006B6091"/>
    <w:rsid w:val="006C4882"/>
    <w:rsid w:val="006C6916"/>
    <w:rsid w:val="006D295E"/>
    <w:rsid w:val="006D3602"/>
    <w:rsid w:val="006D4CE0"/>
    <w:rsid w:val="006E068A"/>
    <w:rsid w:val="006E169A"/>
    <w:rsid w:val="006E1940"/>
    <w:rsid w:val="006E3875"/>
    <w:rsid w:val="006E552A"/>
    <w:rsid w:val="006F0827"/>
    <w:rsid w:val="006F53FD"/>
    <w:rsid w:val="00703793"/>
    <w:rsid w:val="00703DE2"/>
    <w:rsid w:val="00713318"/>
    <w:rsid w:val="00713B16"/>
    <w:rsid w:val="007142FC"/>
    <w:rsid w:val="0071684F"/>
    <w:rsid w:val="00727B67"/>
    <w:rsid w:val="00733A8A"/>
    <w:rsid w:val="007367F3"/>
    <w:rsid w:val="00737B7E"/>
    <w:rsid w:val="00743D8A"/>
    <w:rsid w:val="0074518F"/>
    <w:rsid w:val="00755B5E"/>
    <w:rsid w:val="00756573"/>
    <w:rsid w:val="0075741B"/>
    <w:rsid w:val="00761503"/>
    <w:rsid w:val="00766028"/>
    <w:rsid w:val="00767D2F"/>
    <w:rsid w:val="00773E51"/>
    <w:rsid w:val="00775B7D"/>
    <w:rsid w:val="0077794D"/>
    <w:rsid w:val="007800B1"/>
    <w:rsid w:val="007802E7"/>
    <w:rsid w:val="00780325"/>
    <w:rsid w:val="00787152"/>
    <w:rsid w:val="0078734C"/>
    <w:rsid w:val="00787CF9"/>
    <w:rsid w:val="00792BB1"/>
    <w:rsid w:val="007967F0"/>
    <w:rsid w:val="007A22DD"/>
    <w:rsid w:val="007A2423"/>
    <w:rsid w:val="007A2629"/>
    <w:rsid w:val="007A2AA2"/>
    <w:rsid w:val="007B0B91"/>
    <w:rsid w:val="007B19D5"/>
    <w:rsid w:val="007B1A31"/>
    <w:rsid w:val="007B1BE6"/>
    <w:rsid w:val="007B1D57"/>
    <w:rsid w:val="007B2FF9"/>
    <w:rsid w:val="007B7635"/>
    <w:rsid w:val="007B7F77"/>
    <w:rsid w:val="007C1CF4"/>
    <w:rsid w:val="007C5283"/>
    <w:rsid w:val="007C63DC"/>
    <w:rsid w:val="007C686F"/>
    <w:rsid w:val="007C699C"/>
    <w:rsid w:val="007C6D83"/>
    <w:rsid w:val="007C7938"/>
    <w:rsid w:val="007C7F7D"/>
    <w:rsid w:val="007D1362"/>
    <w:rsid w:val="007D5EEC"/>
    <w:rsid w:val="007D7649"/>
    <w:rsid w:val="007E11CB"/>
    <w:rsid w:val="007E6203"/>
    <w:rsid w:val="007F0CCD"/>
    <w:rsid w:val="007F1F98"/>
    <w:rsid w:val="007F2370"/>
    <w:rsid w:val="007F2E21"/>
    <w:rsid w:val="007F3278"/>
    <w:rsid w:val="007F55B7"/>
    <w:rsid w:val="0080144D"/>
    <w:rsid w:val="008119B5"/>
    <w:rsid w:val="00816587"/>
    <w:rsid w:val="0082070B"/>
    <w:rsid w:val="00820A43"/>
    <w:rsid w:val="008375BC"/>
    <w:rsid w:val="008440CB"/>
    <w:rsid w:val="0084610F"/>
    <w:rsid w:val="00847BC0"/>
    <w:rsid w:val="00853461"/>
    <w:rsid w:val="00854B44"/>
    <w:rsid w:val="00854C10"/>
    <w:rsid w:val="00857288"/>
    <w:rsid w:val="0085780A"/>
    <w:rsid w:val="00863B4C"/>
    <w:rsid w:val="008659F3"/>
    <w:rsid w:val="00865D80"/>
    <w:rsid w:val="0086658D"/>
    <w:rsid w:val="008700DD"/>
    <w:rsid w:val="00871799"/>
    <w:rsid w:val="00871E39"/>
    <w:rsid w:val="008813F1"/>
    <w:rsid w:val="00881B6E"/>
    <w:rsid w:val="00882A67"/>
    <w:rsid w:val="00897B2B"/>
    <w:rsid w:val="008A3D50"/>
    <w:rsid w:val="008A42AD"/>
    <w:rsid w:val="008A4F2F"/>
    <w:rsid w:val="008A77A3"/>
    <w:rsid w:val="008A77F0"/>
    <w:rsid w:val="008B5AF8"/>
    <w:rsid w:val="008C6125"/>
    <w:rsid w:val="008D2797"/>
    <w:rsid w:val="008D5B16"/>
    <w:rsid w:val="008D62D2"/>
    <w:rsid w:val="008D6C6E"/>
    <w:rsid w:val="008F0398"/>
    <w:rsid w:val="008F0C0C"/>
    <w:rsid w:val="008F1680"/>
    <w:rsid w:val="008F212A"/>
    <w:rsid w:val="008F5CDB"/>
    <w:rsid w:val="008F7E69"/>
    <w:rsid w:val="009009FF"/>
    <w:rsid w:val="009014E6"/>
    <w:rsid w:val="0090683C"/>
    <w:rsid w:val="0090684F"/>
    <w:rsid w:val="009154B8"/>
    <w:rsid w:val="009154E0"/>
    <w:rsid w:val="0091555D"/>
    <w:rsid w:val="009215C6"/>
    <w:rsid w:val="009249D5"/>
    <w:rsid w:val="00926C5E"/>
    <w:rsid w:val="00927643"/>
    <w:rsid w:val="00931546"/>
    <w:rsid w:val="009331C0"/>
    <w:rsid w:val="00933982"/>
    <w:rsid w:val="00935AA5"/>
    <w:rsid w:val="00937AE4"/>
    <w:rsid w:val="00941BA1"/>
    <w:rsid w:val="0094516C"/>
    <w:rsid w:val="0094640C"/>
    <w:rsid w:val="00950A3F"/>
    <w:rsid w:val="0095229E"/>
    <w:rsid w:val="009623FA"/>
    <w:rsid w:val="009635AE"/>
    <w:rsid w:val="00966467"/>
    <w:rsid w:val="00983AD6"/>
    <w:rsid w:val="009863C6"/>
    <w:rsid w:val="00987908"/>
    <w:rsid w:val="009931CD"/>
    <w:rsid w:val="00997AA0"/>
    <w:rsid w:val="009A0646"/>
    <w:rsid w:val="009A1CAF"/>
    <w:rsid w:val="009A2743"/>
    <w:rsid w:val="009A3EF7"/>
    <w:rsid w:val="009B04FF"/>
    <w:rsid w:val="009B0BEA"/>
    <w:rsid w:val="009B1AFB"/>
    <w:rsid w:val="009B63C7"/>
    <w:rsid w:val="009C79CE"/>
    <w:rsid w:val="009D1564"/>
    <w:rsid w:val="009D3AC3"/>
    <w:rsid w:val="009E21DD"/>
    <w:rsid w:val="009F37D3"/>
    <w:rsid w:val="009F4B35"/>
    <w:rsid w:val="009F6613"/>
    <w:rsid w:val="009F6D6E"/>
    <w:rsid w:val="00A02390"/>
    <w:rsid w:val="00A0347A"/>
    <w:rsid w:val="00A208CD"/>
    <w:rsid w:val="00A225E4"/>
    <w:rsid w:val="00A275D5"/>
    <w:rsid w:val="00A27E01"/>
    <w:rsid w:val="00A31976"/>
    <w:rsid w:val="00A31C91"/>
    <w:rsid w:val="00A33CD2"/>
    <w:rsid w:val="00A404EE"/>
    <w:rsid w:val="00A41461"/>
    <w:rsid w:val="00A418BF"/>
    <w:rsid w:val="00A43233"/>
    <w:rsid w:val="00A46774"/>
    <w:rsid w:val="00A50045"/>
    <w:rsid w:val="00A538EA"/>
    <w:rsid w:val="00A550CA"/>
    <w:rsid w:val="00A63B7C"/>
    <w:rsid w:val="00A63CF8"/>
    <w:rsid w:val="00A67781"/>
    <w:rsid w:val="00A70C0E"/>
    <w:rsid w:val="00A70F6F"/>
    <w:rsid w:val="00A7121F"/>
    <w:rsid w:val="00A76B79"/>
    <w:rsid w:val="00A80399"/>
    <w:rsid w:val="00A82E0A"/>
    <w:rsid w:val="00A8459E"/>
    <w:rsid w:val="00A921B5"/>
    <w:rsid w:val="00A964F0"/>
    <w:rsid w:val="00AA1E5A"/>
    <w:rsid w:val="00AA2E85"/>
    <w:rsid w:val="00AA4FE0"/>
    <w:rsid w:val="00AA72B5"/>
    <w:rsid w:val="00AB0A47"/>
    <w:rsid w:val="00AB19EF"/>
    <w:rsid w:val="00AB2C71"/>
    <w:rsid w:val="00AC5A06"/>
    <w:rsid w:val="00AC5A5D"/>
    <w:rsid w:val="00AC5A75"/>
    <w:rsid w:val="00AC6579"/>
    <w:rsid w:val="00AC6AD1"/>
    <w:rsid w:val="00AD2D16"/>
    <w:rsid w:val="00AD52CA"/>
    <w:rsid w:val="00AD53E3"/>
    <w:rsid w:val="00AE0977"/>
    <w:rsid w:val="00AE3FE5"/>
    <w:rsid w:val="00AE5681"/>
    <w:rsid w:val="00AF7E6D"/>
    <w:rsid w:val="00B12519"/>
    <w:rsid w:val="00B171AD"/>
    <w:rsid w:val="00B27C23"/>
    <w:rsid w:val="00B36406"/>
    <w:rsid w:val="00B4418B"/>
    <w:rsid w:val="00B4728C"/>
    <w:rsid w:val="00B6291B"/>
    <w:rsid w:val="00B63FEC"/>
    <w:rsid w:val="00B6471A"/>
    <w:rsid w:val="00B64C5D"/>
    <w:rsid w:val="00B65FED"/>
    <w:rsid w:val="00B73CD8"/>
    <w:rsid w:val="00B776BA"/>
    <w:rsid w:val="00B80ABB"/>
    <w:rsid w:val="00B81B75"/>
    <w:rsid w:val="00B81B8A"/>
    <w:rsid w:val="00B83237"/>
    <w:rsid w:val="00B834D1"/>
    <w:rsid w:val="00B87063"/>
    <w:rsid w:val="00B90061"/>
    <w:rsid w:val="00B94CF3"/>
    <w:rsid w:val="00B94E05"/>
    <w:rsid w:val="00B970AD"/>
    <w:rsid w:val="00BA40C6"/>
    <w:rsid w:val="00BB07B5"/>
    <w:rsid w:val="00BB0A64"/>
    <w:rsid w:val="00BB6D95"/>
    <w:rsid w:val="00BD3217"/>
    <w:rsid w:val="00BD3FE4"/>
    <w:rsid w:val="00BD44F1"/>
    <w:rsid w:val="00BD50C1"/>
    <w:rsid w:val="00BE47B5"/>
    <w:rsid w:val="00BE4A61"/>
    <w:rsid w:val="00BE6865"/>
    <w:rsid w:val="00BE6BE4"/>
    <w:rsid w:val="00BF3358"/>
    <w:rsid w:val="00BF50D3"/>
    <w:rsid w:val="00BF7860"/>
    <w:rsid w:val="00C003C5"/>
    <w:rsid w:val="00C017F9"/>
    <w:rsid w:val="00C02B11"/>
    <w:rsid w:val="00C02B66"/>
    <w:rsid w:val="00C02CFF"/>
    <w:rsid w:val="00C05597"/>
    <w:rsid w:val="00C07BB8"/>
    <w:rsid w:val="00C15DEE"/>
    <w:rsid w:val="00C20726"/>
    <w:rsid w:val="00C217CD"/>
    <w:rsid w:val="00C21A30"/>
    <w:rsid w:val="00C229F2"/>
    <w:rsid w:val="00C240FB"/>
    <w:rsid w:val="00C24A04"/>
    <w:rsid w:val="00C26D49"/>
    <w:rsid w:val="00C2726E"/>
    <w:rsid w:val="00C27D48"/>
    <w:rsid w:val="00C33B6D"/>
    <w:rsid w:val="00C37005"/>
    <w:rsid w:val="00C44AF0"/>
    <w:rsid w:val="00C46674"/>
    <w:rsid w:val="00C47B6F"/>
    <w:rsid w:val="00C47E64"/>
    <w:rsid w:val="00C50C3F"/>
    <w:rsid w:val="00C51185"/>
    <w:rsid w:val="00C54B22"/>
    <w:rsid w:val="00C630C5"/>
    <w:rsid w:val="00C72739"/>
    <w:rsid w:val="00C730CD"/>
    <w:rsid w:val="00C73A32"/>
    <w:rsid w:val="00C8004A"/>
    <w:rsid w:val="00C82C1A"/>
    <w:rsid w:val="00C833AF"/>
    <w:rsid w:val="00C91B15"/>
    <w:rsid w:val="00CA2C5F"/>
    <w:rsid w:val="00CA589A"/>
    <w:rsid w:val="00CB0B56"/>
    <w:rsid w:val="00CB1AEC"/>
    <w:rsid w:val="00CC01C5"/>
    <w:rsid w:val="00CC2580"/>
    <w:rsid w:val="00CC2A24"/>
    <w:rsid w:val="00CC787F"/>
    <w:rsid w:val="00CD1AF2"/>
    <w:rsid w:val="00CE4119"/>
    <w:rsid w:val="00CE5585"/>
    <w:rsid w:val="00CE5C88"/>
    <w:rsid w:val="00CE6F02"/>
    <w:rsid w:val="00CE764A"/>
    <w:rsid w:val="00CF13C9"/>
    <w:rsid w:val="00CF26D4"/>
    <w:rsid w:val="00CF71E6"/>
    <w:rsid w:val="00D033A2"/>
    <w:rsid w:val="00D041B9"/>
    <w:rsid w:val="00D042F3"/>
    <w:rsid w:val="00D05BB7"/>
    <w:rsid w:val="00D07FD2"/>
    <w:rsid w:val="00D1084D"/>
    <w:rsid w:val="00D30808"/>
    <w:rsid w:val="00D30FA7"/>
    <w:rsid w:val="00D318B4"/>
    <w:rsid w:val="00D3278D"/>
    <w:rsid w:val="00D33B57"/>
    <w:rsid w:val="00D34B16"/>
    <w:rsid w:val="00D355F9"/>
    <w:rsid w:val="00D376ED"/>
    <w:rsid w:val="00D464CB"/>
    <w:rsid w:val="00D5051D"/>
    <w:rsid w:val="00D50877"/>
    <w:rsid w:val="00D63E63"/>
    <w:rsid w:val="00D646DE"/>
    <w:rsid w:val="00D67B98"/>
    <w:rsid w:val="00D72159"/>
    <w:rsid w:val="00D73341"/>
    <w:rsid w:val="00D740EA"/>
    <w:rsid w:val="00D75403"/>
    <w:rsid w:val="00D77018"/>
    <w:rsid w:val="00D82C77"/>
    <w:rsid w:val="00D8718D"/>
    <w:rsid w:val="00D87B79"/>
    <w:rsid w:val="00D96487"/>
    <w:rsid w:val="00D96DB3"/>
    <w:rsid w:val="00DA3AB0"/>
    <w:rsid w:val="00DA4018"/>
    <w:rsid w:val="00DA410A"/>
    <w:rsid w:val="00DB32E9"/>
    <w:rsid w:val="00DB5367"/>
    <w:rsid w:val="00DC104F"/>
    <w:rsid w:val="00DC48A4"/>
    <w:rsid w:val="00DD0965"/>
    <w:rsid w:val="00DD129B"/>
    <w:rsid w:val="00DD2CB6"/>
    <w:rsid w:val="00DD4096"/>
    <w:rsid w:val="00DD64DC"/>
    <w:rsid w:val="00DE0949"/>
    <w:rsid w:val="00DE5026"/>
    <w:rsid w:val="00DE62AA"/>
    <w:rsid w:val="00DF022C"/>
    <w:rsid w:val="00DF2EAB"/>
    <w:rsid w:val="00E00BDE"/>
    <w:rsid w:val="00E02465"/>
    <w:rsid w:val="00E02FDD"/>
    <w:rsid w:val="00E04DAC"/>
    <w:rsid w:val="00E04FE0"/>
    <w:rsid w:val="00E1347E"/>
    <w:rsid w:val="00E1432F"/>
    <w:rsid w:val="00E17033"/>
    <w:rsid w:val="00E20FBB"/>
    <w:rsid w:val="00E2301A"/>
    <w:rsid w:val="00E254EC"/>
    <w:rsid w:val="00E27701"/>
    <w:rsid w:val="00E27809"/>
    <w:rsid w:val="00E30193"/>
    <w:rsid w:val="00E3469B"/>
    <w:rsid w:val="00E358F9"/>
    <w:rsid w:val="00E35EDC"/>
    <w:rsid w:val="00E4155E"/>
    <w:rsid w:val="00E4252B"/>
    <w:rsid w:val="00E44FB7"/>
    <w:rsid w:val="00E45BDE"/>
    <w:rsid w:val="00E467D5"/>
    <w:rsid w:val="00E50BC0"/>
    <w:rsid w:val="00E65E95"/>
    <w:rsid w:val="00E676E3"/>
    <w:rsid w:val="00E706B2"/>
    <w:rsid w:val="00E7768D"/>
    <w:rsid w:val="00E820D0"/>
    <w:rsid w:val="00E90D7B"/>
    <w:rsid w:val="00E92531"/>
    <w:rsid w:val="00E9343C"/>
    <w:rsid w:val="00E94425"/>
    <w:rsid w:val="00EA3052"/>
    <w:rsid w:val="00EA3143"/>
    <w:rsid w:val="00EA3359"/>
    <w:rsid w:val="00EA4FB1"/>
    <w:rsid w:val="00EA5C84"/>
    <w:rsid w:val="00EB1367"/>
    <w:rsid w:val="00EB2DD6"/>
    <w:rsid w:val="00EB3C53"/>
    <w:rsid w:val="00EB5F47"/>
    <w:rsid w:val="00EC10BE"/>
    <w:rsid w:val="00EC29E3"/>
    <w:rsid w:val="00EC4FDD"/>
    <w:rsid w:val="00EC5188"/>
    <w:rsid w:val="00EC638D"/>
    <w:rsid w:val="00EC77D6"/>
    <w:rsid w:val="00ED158A"/>
    <w:rsid w:val="00ED34D3"/>
    <w:rsid w:val="00ED3646"/>
    <w:rsid w:val="00ED4D12"/>
    <w:rsid w:val="00ED6242"/>
    <w:rsid w:val="00EE4DB4"/>
    <w:rsid w:val="00EF04E0"/>
    <w:rsid w:val="00EF070F"/>
    <w:rsid w:val="00EF21D6"/>
    <w:rsid w:val="00EF3899"/>
    <w:rsid w:val="00EF78C4"/>
    <w:rsid w:val="00F039AE"/>
    <w:rsid w:val="00F17322"/>
    <w:rsid w:val="00F21FE2"/>
    <w:rsid w:val="00F220EF"/>
    <w:rsid w:val="00F26B12"/>
    <w:rsid w:val="00F3362F"/>
    <w:rsid w:val="00F34834"/>
    <w:rsid w:val="00F35DA3"/>
    <w:rsid w:val="00F37D5A"/>
    <w:rsid w:val="00F42FA8"/>
    <w:rsid w:val="00F4491F"/>
    <w:rsid w:val="00F476D3"/>
    <w:rsid w:val="00F52A0D"/>
    <w:rsid w:val="00F6056D"/>
    <w:rsid w:val="00F64E13"/>
    <w:rsid w:val="00F65A13"/>
    <w:rsid w:val="00F741B6"/>
    <w:rsid w:val="00F74265"/>
    <w:rsid w:val="00F90524"/>
    <w:rsid w:val="00FA547E"/>
    <w:rsid w:val="00FA7FB7"/>
    <w:rsid w:val="00FB1892"/>
    <w:rsid w:val="00FB1BB9"/>
    <w:rsid w:val="00FB3036"/>
    <w:rsid w:val="00FB367E"/>
    <w:rsid w:val="00FB5B06"/>
    <w:rsid w:val="00FC07AD"/>
    <w:rsid w:val="00FC3DCB"/>
    <w:rsid w:val="00FC6C36"/>
    <w:rsid w:val="00FD0AC0"/>
    <w:rsid w:val="00FD3911"/>
    <w:rsid w:val="00FD48F3"/>
    <w:rsid w:val="00FD57D1"/>
    <w:rsid w:val="00FE018B"/>
    <w:rsid w:val="00FE665C"/>
    <w:rsid w:val="00FF04B9"/>
    <w:rsid w:val="00FF06E1"/>
    <w:rsid w:val="00FF3A28"/>
    <w:rsid w:val="00FF4A3E"/>
    <w:rsid w:val="00FF4E1D"/>
    <w:rsid w:val="00FF5FFC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75B177F3"/>
  <w15:docId w15:val="{9BB9D3FF-6466-4062-A7F8-B2225C14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7F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1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0D13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CE6F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CE6F02"/>
  </w:style>
  <w:style w:type="paragraph" w:styleId="a7">
    <w:name w:val="footer"/>
    <w:basedOn w:val="a"/>
    <w:link w:val="a8"/>
    <w:uiPriority w:val="99"/>
    <w:semiHidden/>
    <w:unhideWhenUsed/>
    <w:rsid w:val="00CE6F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CE6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C347B-3EDA-4A32-984F-A1C9FF6B1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-yamazaki</dc:creator>
  <cp:keywords/>
  <dc:description/>
  <cp:lastModifiedBy>宗形 卓哉</cp:lastModifiedBy>
  <cp:revision>8</cp:revision>
  <cp:lastPrinted>2011-04-24T23:18:00Z</cp:lastPrinted>
  <dcterms:created xsi:type="dcterms:W3CDTF">2011-04-21T07:53:00Z</dcterms:created>
  <dcterms:modified xsi:type="dcterms:W3CDTF">2023-03-02T06:35:00Z</dcterms:modified>
</cp:coreProperties>
</file>